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B59E857" w:rsidR="00F30D3F" w:rsidRDefault="00F30D3F" w:rsidP="00F30D3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07D8752D" w:rsidR="00F30D3F" w:rsidRPr="00B356EA" w:rsidRDefault="004055AD" w:rsidP="00B356E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B356E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</w:t>
      </w:r>
      <w:r w:rsidR="00F30D3F" w:rsidRPr="00B356E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</w:t>
      </w:r>
      <w:r w:rsidR="00F30D3F"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  <w:bookmarkStart w:id="0" w:name="_GoBack"/>
      <w:bookmarkEnd w:id="0"/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0AB9D8CE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41D4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1308D"/>
    <w:rsid w:val="0022160A"/>
    <w:rsid w:val="002241CF"/>
    <w:rsid w:val="00232D8B"/>
    <w:rsid w:val="00236C8A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152E"/>
    <w:rsid w:val="003F4B4F"/>
    <w:rsid w:val="003F6DC3"/>
    <w:rsid w:val="0040151E"/>
    <w:rsid w:val="004055AD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217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D3598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0681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A1823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3749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56EA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1A36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0817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D07764DD-4483-4F33-ABEB-4AFF1C2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D45ED-C850-46AF-BAF3-640531AC5388}"/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3c5c5928-84e7-4321-8c25-23ea19acb70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F40DD2-9F7C-4C0A-9D7D-18F7E2AC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5</cp:revision>
  <cp:lastPrinted>2013-09-26T10:51:00Z</cp:lastPrinted>
  <dcterms:created xsi:type="dcterms:W3CDTF">2013-09-12T07:16:00Z</dcterms:created>
  <dcterms:modified xsi:type="dcterms:W3CDTF">2023-07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